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0" w:type="dxa"/>
        <w:tblInd w:w="10" w:type="dxa"/>
        <w:tblLook w:val="04A0" w:firstRow="1" w:lastRow="0" w:firstColumn="1" w:lastColumn="0" w:noHBand="0" w:noVBand="1"/>
      </w:tblPr>
      <w:tblGrid>
        <w:gridCol w:w="3920"/>
        <w:gridCol w:w="1032"/>
        <w:gridCol w:w="888"/>
        <w:gridCol w:w="1700"/>
        <w:gridCol w:w="3400"/>
      </w:tblGrid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2CF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1</w:t>
            </w:r>
            <w:r w:rsidR="006B2898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 xml:space="preserve">городского поселения                                                        " О бюджете Пестяковского                             городского поселения                                        </w:t>
            </w:r>
            <w:r w:rsidR="00805946" w:rsidRPr="00C03551">
              <w:rPr>
                <w:sz w:val="18"/>
                <w:szCs w:val="18"/>
              </w:rPr>
              <w:t xml:space="preserve">                         на 2021</w:t>
            </w:r>
            <w:r w:rsidRPr="00C03551">
              <w:rPr>
                <w:sz w:val="18"/>
                <w:szCs w:val="18"/>
              </w:rPr>
              <w:t xml:space="preserve"> год и плановый                                            период 202</w:t>
            </w:r>
            <w:r w:rsidR="00805946" w:rsidRPr="00C03551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805946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A7521E" w:rsidRPr="00C03551" w:rsidRDefault="000C52CF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5E0023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A7521E" w:rsidRPr="00C03551" w:rsidRDefault="00A7521E" w:rsidP="005E0023">
            <w:pPr>
              <w:jc w:val="right"/>
              <w:rPr>
                <w:sz w:val="18"/>
                <w:szCs w:val="18"/>
              </w:rPr>
            </w:pPr>
          </w:p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    </w:t>
            </w: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39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  <w:p w:rsidR="00A7521E" w:rsidRPr="00C03551" w:rsidRDefault="00A7521E" w:rsidP="005E0023">
            <w:pPr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23" w:rsidRPr="00C03551" w:rsidRDefault="005E0023" w:rsidP="005E0023">
            <w:pPr>
              <w:rPr>
                <w:sz w:val="20"/>
              </w:rPr>
            </w:pPr>
          </w:p>
        </w:tc>
        <w:tc>
          <w:tcPr>
            <w:tcW w:w="3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E0023" w:rsidRPr="00C03551" w:rsidRDefault="005E0023" w:rsidP="005E0023">
            <w:pPr>
              <w:rPr>
                <w:sz w:val="18"/>
                <w:szCs w:val="18"/>
              </w:rPr>
            </w:pPr>
          </w:p>
        </w:tc>
      </w:tr>
      <w:tr w:rsidR="005E0023" w:rsidRPr="00C03551" w:rsidTr="003410F7">
        <w:trPr>
          <w:trHeight w:val="1110"/>
        </w:trPr>
        <w:tc>
          <w:tcPr>
            <w:tcW w:w="10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7521E" w:rsidRPr="00C03551" w:rsidRDefault="005E0023" w:rsidP="005E00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</w:t>
            </w:r>
          </w:p>
          <w:p w:rsidR="005E0023" w:rsidRPr="00C03551" w:rsidRDefault="005E0023" w:rsidP="008059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>бюджета Пестяковского городского поселения на 202</w:t>
            </w:r>
            <w:r w:rsidR="00805946" w:rsidRPr="00C03551">
              <w:rPr>
                <w:b/>
                <w:bCs/>
                <w:color w:val="000000"/>
                <w:sz w:val="24"/>
                <w:szCs w:val="24"/>
              </w:rPr>
              <w:t>1 год и на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</w:tr>
    </w:tbl>
    <w:p w:rsidR="005E0023" w:rsidRDefault="005E0023" w:rsidP="00B7755E">
      <w:pPr>
        <w:tabs>
          <w:tab w:val="left" w:pos="8130"/>
          <w:tab w:val="left" w:pos="9705"/>
        </w:tabs>
      </w:pPr>
    </w:p>
    <w:tbl>
      <w:tblPr>
        <w:tblW w:w="10980" w:type="dxa"/>
        <w:tblInd w:w="11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620"/>
        <w:gridCol w:w="1780"/>
        <w:gridCol w:w="1740"/>
      </w:tblGrid>
      <w:tr w:rsidR="00DB3C5B" w:rsidRPr="00EB0B4F" w:rsidTr="00E045BA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C5B" w:rsidRPr="00EB0B4F" w:rsidRDefault="00DB3C5B" w:rsidP="00E045BA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C5B" w:rsidRPr="00EB0B4F" w:rsidRDefault="00DB3C5B" w:rsidP="00E045BA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C5B" w:rsidRPr="00EB0B4F" w:rsidRDefault="00DB3C5B" w:rsidP="00E045BA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C5B" w:rsidRPr="00EB0B4F" w:rsidRDefault="00DB3C5B" w:rsidP="00E045BA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C5B" w:rsidRPr="00EB0B4F" w:rsidRDefault="00DB3C5B" w:rsidP="00E045BA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C5B" w:rsidRPr="00EB0B4F" w:rsidRDefault="00DB3C5B" w:rsidP="00E045BA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DB3C5B" w:rsidRPr="00EB0B4F" w:rsidTr="00E045B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 338 135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992 435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 254 435,26</w:t>
            </w:r>
          </w:p>
        </w:tc>
      </w:tr>
      <w:tr w:rsidR="00DB3C5B" w:rsidRPr="00EB0B4F" w:rsidTr="00E045BA">
        <w:trPr>
          <w:trHeight w:val="7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07 9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07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07 967,00</w:t>
            </w:r>
          </w:p>
        </w:tc>
      </w:tr>
      <w:tr w:rsidR="00DB3C5B" w:rsidRPr="00EB0B4F" w:rsidTr="00E045BA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60 100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24 46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24 468,26</w:t>
            </w:r>
          </w:p>
        </w:tc>
      </w:tr>
      <w:tr w:rsidR="00DB3C5B" w:rsidRPr="00EB0B4F" w:rsidTr="00E045B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5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52 000,00</w:t>
            </w:r>
          </w:p>
        </w:tc>
      </w:tr>
      <w:tr w:rsidR="00DB3C5B" w:rsidRPr="00EB0B4F" w:rsidTr="00E045B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20 06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70 000,00</w:t>
            </w:r>
          </w:p>
        </w:tc>
      </w:tr>
      <w:tr w:rsidR="00DB3C5B" w:rsidRPr="00EB0B4F" w:rsidTr="00E045BA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5 000,00</w:t>
            </w:r>
          </w:p>
        </w:tc>
      </w:tr>
      <w:tr w:rsidR="00DB3C5B" w:rsidRPr="00EB0B4F" w:rsidTr="00E045BA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5 000,00</w:t>
            </w:r>
          </w:p>
        </w:tc>
      </w:tr>
      <w:tr w:rsidR="00DB3C5B" w:rsidRPr="00EB0B4F" w:rsidTr="00E045B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 707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 496 671,88</w:t>
            </w:r>
          </w:p>
        </w:tc>
      </w:tr>
      <w:tr w:rsidR="00DB3C5B" w:rsidRPr="00EB0B4F" w:rsidTr="00E045B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 085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 097 131,88</w:t>
            </w:r>
          </w:p>
        </w:tc>
      </w:tr>
      <w:tr w:rsidR="00DB3C5B" w:rsidRPr="00EB0B4F" w:rsidTr="00E045BA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62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99 540,00</w:t>
            </w:r>
          </w:p>
        </w:tc>
      </w:tr>
      <w:tr w:rsidR="00DB3C5B" w:rsidRPr="00EB0B4F" w:rsidTr="00E045BA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 593 607,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4 666 730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 458 738,46</w:t>
            </w:r>
          </w:p>
        </w:tc>
      </w:tr>
      <w:tr w:rsidR="00DB3C5B" w:rsidRPr="00EB0B4F" w:rsidTr="00E045B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04 27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4 2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4 276,66</w:t>
            </w:r>
          </w:p>
        </w:tc>
      </w:tr>
      <w:tr w:rsidR="00DB3C5B" w:rsidRPr="00EB0B4F" w:rsidTr="00E045B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 011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902 48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902 488,16</w:t>
            </w:r>
          </w:p>
        </w:tc>
      </w:tr>
      <w:tr w:rsidR="00DB3C5B" w:rsidRPr="00EB0B4F" w:rsidTr="00E045B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6 377 402,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 619 9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 411 973,64</w:t>
            </w:r>
          </w:p>
        </w:tc>
      </w:tr>
      <w:tr w:rsidR="00DB3C5B" w:rsidRPr="00EB0B4F" w:rsidTr="00E045B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2 098 882,18</w:t>
            </w:r>
          </w:p>
        </w:tc>
      </w:tr>
      <w:tr w:rsidR="00DB3C5B" w:rsidRPr="00EB0B4F" w:rsidTr="00E045B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2 098 882,18</w:t>
            </w:r>
          </w:p>
        </w:tc>
      </w:tr>
      <w:tr w:rsidR="00DB3C5B" w:rsidRPr="00EB0B4F" w:rsidTr="00E045B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80 99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9 5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9 518,08</w:t>
            </w:r>
          </w:p>
        </w:tc>
      </w:tr>
      <w:tr w:rsidR="00DB3C5B" w:rsidRPr="00EB0B4F" w:rsidTr="00E045B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</w:tr>
      <w:tr w:rsidR="00DB3C5B" w:rsidRPr="00EB0B4F" w:rsidTr="00E045BA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1 7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1 7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1 718,08</w:t>
            </w:r>
          </w:p>
        </w:tc>
      </w:tr>
      <w:tr w:rsidR="00DB3C5B" w:rsidRPr="00EB0B4F" w:rsidTr="00E045BA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C5B" w:rsidRPr="00EB0B4F" w:rsidRDefault="00DB3C5B" w:rsidP="00E045BA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3 2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41 800,00</w:t>
            </w:r>
          </w:p>
        </w:tc>
      </w:tr>
      <w:tr w:rsidR="00DB3C5B" w:rsidRPr="00EB0B4F" w:rsidTr="00E045BA">
        <w:trPr>
          <w:trHeight w:val="30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3C5B" w:rsidRPr="00EB0B4F" w:rsidRDefault="00DB3C5B" w:rsidP="00E045BA">
            <w:pPr>
              <w:jc w:val="right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8 061 041,1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0 393 920,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3C5B" w:rsidRPr="00EB0B4F" w:rsidRDefault="00DB3C5B" w:rsidP="00E045B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8 593 245,86</w:t>
            </w:r>
          </w:p>
        </w:tc>
      </w:tr>
    </w:tbl>
    <w:p w:rsidR="00C827B9" w:rsidRPr="00A22335" w:rsidRDefault="00C827B9" w:rsidP="00C827B9">
      <w:pPr>
        <w:tabs>
          <w:tab w:val="left" w:pos="8130"/>
          <w:tab w:val="left" w:pos="9705"/>
        </w:tabs>
        <w:rPr>
          <w:sz w:val="22"/>
          <w:szCs w:val="22"/>
        </w:rPr>
      </w:pPr>
      <w:bookmarkStart w:id="0" w:name="_GoBack"/>
      <w:bookmarkEnd w:id="0"/>
    </w:p>
    <w:p w:rsidR="00FF2B17" w:rsidRDefault="00FF2B17" w:rsidP="006F139D">
      <w:pPr>
        <w:jc w:val="right"/>
      </w:pPr>
    </w:p>
    <w:sectPr w:rsidR="00FF2B17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4A7" w:rsidRDefault="00EE54A7" w:rsidP="001F3B6C">
      <w:r>
        <w:separator/>
      </w:r>
    </w:p>
  </w:endnote>
  <w:endnote w:type="continuationSeparator" w:id="0">
    <w:p w:rsidR="00EE54A7" w:rsidRDefault="00EE54A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4A7" w:rsidRDefault="00EE54A7" w:rsidP="001F3B6C">
      <w:r>
        <w:separator/>
      </w:r>
    </w:p>
  </w:footnote>
  <w:footnote w:type="continuationSeparator" w:id="0">
    <w:p w:rsidR="00EE54A7" w:rsidRDefault="00EE54A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24D3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30FCA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268B"/>
    <w:rsid w:val="00257B25"/>
    <w:rsid w:val="00257E3A"/>
    <w:rsid w:val="002829F9"/>
    <w:rsid w:val="00285738"/>
    <w:rsid w:val="002916A5"/>
    <w:rsid w:val="002974C5"/>
    <w:rsid w:val="002A213E"/>
    <w:rsid w:val="002A43A7"/>
    <w:rsid w:val="002B0895"/>
    <w:rsid w:val="00316B7F"/>
    <w:rsid w:val="003355AC"/>
    <w:rsid w:val="003410F7"/>
    <w:rsid w:val="0034117B"/>
    <w:rsid w:val="0035258A"/>
    <w:rsid w:val="00355D89"/>
    <w:rsid w:val="003613AA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17827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B8C"/>
    <w:rsid w:val="00626FE8"/>
    <w:rsid w:val="00636C1A"/>
    <w:rsid w:val="00642D24"/>
    <w:rsid w:val="006466BF"/>
    <w:rsid w:val="006554AD"/>
    <w:rsid w:val="006677BC"/>
    <w:rsid w:val="00687658"/>
    <w:rsid w:val="006A172D"/>
    <w:rsid w:val="006B2898"/>
    <w:rsid w:val="006F139D"/>
    <w:rsid w:val="006F61CB"/>
    <w:rsid w:val="00707CE2"/>
    <w:rsid w:val="00707E12"/>
    <w:rsid w:val="007166D0"/>
    <w:rsid w:val="007215AF"/>
    <w:rsid w:val="0072564C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4216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35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933B4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27B9"/>
    <w:rsid w:val="00C849F7"/>
    <w:rsid w:val="00CB05EF"/>
    <w:rsid w:val="00CD531C"/>
    <w:rsid w:val="00D00045"/>
    <w:rsid w:val="00D2330D"/>
    <w:rsid w:val="00D40FE7"/>
    <w:rsid w:val="00D41A78"/>
    <w:rsid w:val="00D56E98"/>
    <w:rsid w:val="00D6672F"/>
    <w:rsid w:val="00D75905"/>
    <w:rsid w:val="00D92406"/>
    <w:rsid w:val="00D976BD"/>
    <w:rsid w:val="00DA4F10"/>
    <w:rsid w:val="00DB3C5B"/>
    <w:rsid w:val="00DD220A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B7E3D"/>
    <w:rsid w:val="00EC2857"/>
    <w:rsid w:val="00EC73E6"/>
    <w:rsid w:val="00ED4102"/>
    <w:rsid w:val="00EE172C"/>
    <w:rsid w:val="00EE25DA"/>
    <w:rsid w:val="00EE54A7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95338-FC1C-4FE7-AEFD-7FC5AE91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32</cp:revision>
  <cp:lastPrinted>2020-12-11T06:11:00Z</cp:lastPrinted>
  <dcterms:created xsi:type="dcterms:W3CDTF">2018-11-15T12:48:00Z</dcterms:created>
  <dcterms:modified xsi:type="dcterms:W3CDTF">2021-06-17T09:41:00Z</dcterms:modified>
</cp:coreProperties>
</file>